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36" w:rsidRPr="00270620" w:rsidRDefault="00884951" w:rsidP="008B4A36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ТЕХНИЧЕСКОЕ </w:t>
      </w:r>
      <w:r w:rsidR="008B4A36">
        <w:rPr>
          <w:sz w:val="30"/>
          <w:szCs w:val="30"/>
        </w:rPr>
        <w:t>ЗАДАНИЕ НА ЗАКУПКУ</w:t>
      </w:r>
    </w:p>
    <w:p w:rsidR="008B4A36" w:rsidRPr="00270620" w:rsidRDefault="008B4A36" w:rsidP="008B4A36">
      <w:pPr>
        <w:pStyle w:val="newncpi0"/>
        <w:rPr>
          <w:sz w:val="30"/>
          <w:szCs w:val="30"/>
        </w:rPr>
      </w:pPr>
    </w:p>
    <w:p w:rsidR="008B4A36" w:rsidRPr="00EF4D77" w:rsidRDefault="008B4A36" w:rsidP="008B4A36">
      <w:pPr>
        <w:pStyle w:val="newncpi0"/>
        <w:rPr>
          <w:sz w:val="30"/>
          <w:szCs w:val="30"/>
          <w:u w:val="single"/>
        </w:rPr>
      </w:pPr>
      <w:r w:rsidRPr="00270620">
        <w:rPr>
          <w:sz w:val="30"/>
          <w:szCs w:val="30"/>
        </w:rPr>
        <w:t>Заявитель (должность, фамилия, иници</w:t>
      </w:r>
      <w:r>
        <w:rPr>
          <w:sz w:val="30"/>
          <w:szCs w:val="30"/>
        </w:rPr>
        <w:t xml:space="preserve">алы): </w:t>
      </w:r>
      <w:r w:rsidR="00E67636">
        <w:rPr>
          <w:sz w:val="30"/>
          <w:szCs w:val="30"/>
          <w:u w:val="single"/>
        </w:rPr>
        <w:t>слесарь по ремонту автомобилей</w:t>
      </w:r>
      <w:r w:rsidR="0065577F">
        <w:rPr>
          <w:sz w:val="30"/>
          <w:szCs w:val="30"/>
          <w:u w:val="single"/>
        </w:rPr>
        <w:t xml:space="preserve"> Дубров И.С.</w:t>
      </w:r>
    </w:p>
    <w:p w:rsidR="008B4A36" w:rsidRPr="00270620" w:rsidRDefault="008B4A36" w:rsidP="008B4A36">
      <w:pPr>
        <w:pStyle w:val="newncpi0"/>
        <w:rPr>
          <w:sz w:val="30"/>
          <w:szCs w:val="30"/>
        </w:rPr>
      </w:pPr>
    </w:p>
    <w:p w:rsidR="00F84689" w:rsidRPr="00F84689" w:rsidRDefault="008B4A36" w:rsidP="00145FAA">
      <w:pPr>
        <w:jc w:val="both"/>
        <w:rPr>
          <w:sz w:val="30"/>
          <w:szCs w:val="30"/>
          <w:u w:val="single"/>
        </w:rPr>
      </w:pPr>
      <w:r w:rsidRPr="00270620">
        <w:rPr>
          <w:sz w:val="30"/>
          <w:szCs w:val="30"/>
        </w:rPr>
        <w:t>1. Наименование предмета закупки</w:t>
      </w:r>
      <w:r w:rsidR="00374222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9C5001">
        <w:rPr>
          <w:sz w:val="30"/>
          <w:szCs w:val="30"/>
          <w:u w:val="single"/>
        </w:rPr>
        <w:t>замена лобовых стекол на технике Минского областного гарнизона</w:t>
      </w:r>
    </w:p>
    <w:p w:rsidR="008B4A36" w:rsidRPr="00270620" w:rsidRDefault="008B4A36" w:rsidP="008B4A36">
      <w:pPr>
        <w:pStyle w:val="newncpi0"/>
        <w:rPr>
          <w:sz w:val="30"/>
          <w:szCs w:val="30"/>
        </w:rPr>
      </w:pPr>
    </w:p>
    <w:p w:rsidR="008B4A36" w:rsidRPr="001F7D37" w:rsidRDefault="008B4A36" w:rsidP="008B4A36">
      <w:pPr>
        <w:pStyle w:val="newncpi0"/>
        <w:rPr>
          <w:sz w:val="30"/>
          <w:szCs w:val="30"/>
          <w:u w:val="single"/>
        </w:rPr>
      </w:pPr>
      <w:r w:rsidRPr="00270620">
        <w:rPr>
          <w:sz w:val="30"/>
          <w:szCs w:val="30"/>
        </w:rPr>
        <w:t xml:space="preserve">1.1. Объем (количество) предмета закупки, </w:t>
      </w:r>
      <w:r>
        <w:rPr>
          <w:sz w:val="30"/>
          <w:szCs w:val="30"/>
        </w:rPr>
        <w:t xml:space="preserve">ед. измерения: </w:t>
      </w:r>
      <w:r w:rsidR="008F4D09">
        <w:rPr>
          <w:sz w:val="30"/>
          <w:szCs w:val="30"/>
          <w:u w:val="single"/>
        </w:rPr>
        <w:t>1</w:t>
      </w:r>
      <w:r w:rsidR="0010660A">
        <w:rPr>
          <w:sz w:val="30"/>
          <w:szCs w:val="30"/>
          <w:u w:val="single"/>
        </w:rPr>
        <w:t xml:space="preserve"> </w:t>
      </w:r>
      <w:r w:rsidR="008F4D09">
        <w:rPr>
          <w:sz w:val="30"/>
          <w:szCs w:val="30"/>
          <w:u w:val="single"/>
        </w:rPr>
        <w:t>услуга</w:t>
      </w:r>
      <w:r>
        <w:rPr>
          <w:sz w:val="30"/>
          <w:szCs w:val="30"/>
          <w:u w:val="single"/>
        </w:rPr>
        <w:t>.</w:t>
      </w:r>
    </w:p>
    <w:p w:rsidR="008B4A36" w:rsidRPr="00270620" w:rsidRDefault="008B4A36" w:rsidP="008B4A36">
      <w:pPr>
        <w:pStyle w:val="newncpi0"/>
        <w:rPr>
          <w:sz w:val="30"/>
          <w:szCs w:val="30"/>
        </w:rPr>
      </w:pPr>
    </w:p>
    <w:p w:rsidR="008B4A36" w:rsidRDefault="008B4A36" w:rsidP="008B4A36">
      <w:pPr>
        <w:pStyle w:val="newncpi0"/>
        <w:rPr>
          <w:sz w:val="30"/>
          <w:szCs w:val="30"/>
        </w:rPr>
      </w:pPr>
      <w:r w:rsidRPr="00270620">
        <w:rPr>
          <w:sz w:val="30"/>
          <w:szCs w:val="30"/>
        </w:rPr>
        <w:t>1.2. Обоснов</w:t>
      </w:r>
      <w:r>
        <w:rPr>
          <w:sz w:val="30"/>
          <w:szCs w:val="30"/>
        </w:rPr>
        <w:t>ание необходимости приобретения</w:t>
      </w:r>
      <w:r w:rsidRPr="00EF4D77">
        <w:rPr>
          <w:sz w:val="30"/>
          <w:szCs w:val="30"/>
        </w:rPr>
        <w:t>:</w:t>
      </w:r>
      <w:r w:rsidRPr="00270620">
        <w:rPr>
          <w:sz w:val="30"/>
          <w:szCs w:val="30"/>
        </w:rPr>
        <w:t> </w:t>
      </w:r>
      <w:r w:rsidR="0010660A">
        <w:rPr>
          <w:sz w:val="30"/>
          <w:szCs w:val="30"/>
          <w:u w:val="single"/>
        </w:rPr>
        <w:t>для ремонта</w:t>
      </w:r>
      <w:r w:rsidR="009C5001">
        <w:rPr>
          <w:sz w:val="30"/>
          <w:szCs w:val="30"/>
          <w:u w:val="single"/>
        </w:rPr>
        <w:t xml:space="preserve"> автомобилей</w:t>
      </w:r>
      <w:r w:rsidR="0010660A">
        <w:rPr>
          <w:sz w:val="30"/>
          <w:szCs w:val="30"/>
          <w:u w:val="single"/>
        </w:rPr>
        <w:t xml:space="preserve"> Минского областного гарнизона</w:t>
      </w:r>
      <w:r w:rsidRPr="00EF4D77">
        <w:rPr>
          <w:sz w:val="30"/>
          <w:szCs w:val="30"/>
          <w:u w:val="single"/>
        </w:rPr>
        <w:t>.</w:t>
      </w:r>
    </w:p>
    <w:p w:rsidR="008B4A36" w:rsidRPr="00270620" w:rsidRDefault="008B4A36" w:rsidP="008B4A36">
      <w:pPr>
        <w:pStyle w:val="newncpi0"/>
        <w:rPr>
          <w:sz w:val="30"/>
          <w:szCs w:val="30"/>
        </w:rPr>
      </w:pPr>
    </w:p>
    <w:p w:rsidR="008B4A36" w:rsidRPr="00C17517" w:rsidRDefault="008B4A36" w:rsidP="008B4A36">
      <w:pPr>
        <w:pStyle w:val="newncpi0"/>
        <w:rPr>
          <w:sz w:val="30"/>
          <w:szCs w:val="30"/>
        </w:rPr>
      </w:pPr>
      <w:r w:rsidRPr="00270620">
        <w:rPr>
          <w:sz w:val="30"/>
          <w:szCs w:val="30"/>
        </w:rPr>
        <w:t>2. Основные потребительские и экономические показатели предмета закупки</w:t>
      </w:r>
      <w:r>
        <w:rPr>
          <w:sz w:val="30"/>
          <w:szCs w:val="30"/>
        </w:rPr>
        <w:t>:</w:t>
      </w:r>
      <w:r w:rsidRPr="0005740C">
        <w:rPr>
          <w:sz w:val="30"/>
          <w:szCs w:val="30"/>
        </w:rPr>
        <w:t xml:space="preserve"> </w:t>
      </w:r>
    </w:p>
    <w:p w:rsidR="00374222" w:rsidRDefault="00F84689" w:rsidP="00911F92">
      <w:pPr>
        <w:ind w:firstLine="709"/>
        <w:jc w:val="both"/>
        <w:rPr>
          <w:sz w:val="30"/>
          <w:szCs w:val="30"/>
        </w:rPr>
      </w:pPr>
      <w:r w:rsidRPr="006E23F9">
        <w:rPr>
          <w:sz w:val="30"/>
          <w:szCs w:val="30"/>
        </w:rPr>
        <w:t>Перечень выполняемых рабо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3597"/>
        <w:gridCol w:w="1966"/>
        <w:gridCol w:w="2668"/>
      </w:tblGrid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B71163" w:rsidP="004062B4">
            <w:pPr>
              <w:jc w:val="center"/>
              <w:rPr>
                <w:b/>
                <w:sz w:val="30"/>
                <w:szCs w:val="30"/>
              </w:rPr>
            </w:pPr>
            <w:r w:rsidRPr="004062B4"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3597" w:type="dxa"/>
            <w:vAlign w:val="center"/>
          </w:tcPr>
          <w:p w:rsidR="00B71163" w:rsidRPr="004062B4" w:rsidRDefault="00B71163" w:rsidP="004062B4">
            <w:pPr>
              <w:jc w:val="center"/>
              <w:rPr>
                <w:b/>
                <w:sz w:val="30"/>
                <w:szCs w:val="30"/>
              </w:rPr>
            </w:pPr>
            <w:r w:rsidRPr="004062B4">
              <w:rPr>
                <w:b/>
                <w:sz w:val="30"/>
                <w:szCs w:val="30"/>
              </w:rPr>
              <w:t>Наименование работ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4062B4">
            <w:pPr>
              <w:jc w:val="center"/>
              <w:rPr>
                <w:b/>
                <w:sz w:val="30"/>
                <w:szCs w:val="30"/>
              </w:rPr>
            </w:pPr>
            <w:r w:rsidRPr="004062B4">
              <w:rPr>
                <w:b/>
                <w:sz w:val="30"/>
                <w:szCs w:val="30"/>
              </w:rPr>
              <w:t>Стоимость услуги</w:t>
            </w:r>
          </w:p>
        </w:tc>
        <w:tc>
          <w:tcPr>
            <w:tcW w:w="2668" w:type="dxa"/>
            <w:vAlign w:val="center"/>
          </w:tcPr>
          <w:p w:rsidR="00B71163" w:rsidRPr="004062B4" w:rsidRDefault="00B71163" w:rsidP="008C131D">
            <w:pPr>
              <w:jc w:val="center"/>
              <w:rPr>
                <w:b/>
                <w:sz w:val="30"/>
                <w:szCs w:val="30"/>
              </w:rPr>
            </w:pPr>
            <w:r w:rsidRPr="004062B4">
              <w:rPr>
                <w:b/>
                <w:sz w:val="30"/>
                <w:szCs w:val="30"/>
              </w:rPr>
              <w:t>Стоимость стекла</w:t>
            </w:r>
            <w:r>
              <w:rPr>
                <w:b/>
                <w:sz w:val="30"/>
                <w:szCs w:val="30"/>
              </w:rPr>
              <w:t xml:space="preserve"> (с учетом датчика дождя при его наличии)</w:t>
            </w: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4062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597" w:type="dxa"/>
          </w:tcPr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>Выезд на место нахождения автомобиля, для замены лобового стекла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4062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4062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97" w:type="dxa"/>
          </w:tcPr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ходные материалы используемые при замене стекла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97" w:type="dxa"/>
          </w:tcPr>
          <w:p w:rsidR="00B71163" w:rsidRPr="004062B4" w:rsidRDefault="00B71163" w:rsidP="00751FBC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proofErr w:type="spellStart"/>
            <w:r w:rsidR="00751FBC">
              <w:rPr>
                <w:i/>
                <w:sz w:val="30"/>
                <w:szCs w:val="30"/>
              </w:rPr>
              <w:t>Шевроле</w:t>
            </w:r>
            <w:proofErr w:type="spellEnd"/>
            <w:r w:rsidR="00751FBC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 xml:space="preserve">Нива </w:t>
            </w:r>
            <w:r w:rsidR="00B36CAF">
              <w:rPr>
                <w:i/>
                <w:sz w:val="30"/>
                <w:szCs w:val="30"/>
              </w:rPr>
              <w:t>2007-</w:t>
            </w:r>
            <w:r>
              <w:rPr>
                <w:i/>
                <w:sz w:val="30"/>
                <w:szCs w:val="30"/>
              </w:rPr>
              <w:t>2012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597" w:type="dxa"/>
          </w:tcPr>
          <w:p w:rsidR="00B71163" w:rsidRPr="004062B4" w:rsidRDefault="00B71163" w:rsidP="00F7463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ВАЗ 2170</w:t>
            </w:r>
            <w:r>
              <w:rPr>
                <w:i/>
                <w:sz w:val="30"/>
                <w:szCs w:val="30"/>
              </w:rPr>
              <w:t xml:space="preserve"> 2008-201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597" w:type="dxa"/>
          </w:tcPr>
          <w:p w:rsidR="00B71163" w:rsidRDefault="00B71163" w:rsidP="00F7463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ВАЗ 217</w:t>
            </w:r>
            <w:r>
              <w:rPr>
                <w:i/>
                <w:sz w:val="30"/>
                <w:szCs w:val="30"/>
              </w:rPr>
              <w:t xml:space="preserve">1 </w:t>
            </w:r>
          </w:p>
          <w:p w:rsidR="00B71163" w:rsidRPr="004062B4" w:rsidRDefault="00B71163" w:rsidP="00F7463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1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597" w:type="dxa"/>
          </w:tcPr>
          <w:p w:rsidR="00B71163" w:rsidRPr="004062B4" w:rsidRDefault="00B71163" w:rsidP="00F7463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ВАЗ 2121</w:t>
            </w:r>
            <w:r>
              <w:rPr>
                <w:i/>
                <w:sz w:val="30"/>
                <w:szCs w:val="30"/>
              </w:rPr>
              <w:t xml:space="preserve"> 2012-201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597" w:type="dxa"/>
          </w:tcPr>
          <w:p w:rsidR="00B71163" w:rsidRPr="004062B4" w:rsidRDefault="00B71163" w:rsidP="00C257BE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ВАЗ 2131</w:t>
            </w:r>
            <w:r>
              <w:rPr>
                <w:i/>
                <w:sz w:val="30"/>
                <w:szCs w:val="30"/>
              </w:rPr>
              <w:t xml:space="preserve"> 2007-2019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597" w:type="dxa"/>
          </w:tcPr>
          <w:p w:rsidR="00B71163" w:rsidRPr="004062B4" w:rsidRDefault="00B71163" w:rsidP="0052623A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</w:t>
            </w:r>
            <w:r w:rsidRPr="004062B4">
              <w:rPr>
                <w:sz w:val="30"/>
                <w:szCs w:val="30"/>
              </w:rPr>
              <w:lastRenderedPageBreak/>
              <w:t xml:space="preserve">на автомобиле </w:t>
            </w:r>
            <w:proofErr w:type="spellStart"/>
            <w:r w:rsidRPr="004062B4">
              <w:rPr>
                <w:i/>
                <w:sz w:val="30"/>
                <w:szCs w:val="30"/>
              </w:rPr>
              <w:t>Джили</w:t>
            </w:r>
            <w:proofErr w:type="spellEnd"/>
            <w:r w:rsidRPr="004062B4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  <w:lang w:val="en-US"/>
              </w:rPr>
              <w:t>SC</w:t>
            </w:r>
            <w:r w:rsidRPr="004062B4">
              <w:rPr>
                <w:i/>
                <w:sz w:val="30"/>
                <w:szCs w:val="30"/>
              </w:rPr>
              <w:t>7</w:t>
            </w:r>
            <w:r>
              <w:rPr>
                <w:i/>
                <w:sz w:val="30"/>
                <w:szCs w:val="30"/>
              </w:rPr>
              <w:t xml:space="preserve"> 2013-2015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3597" w:type="dxa"/>
          </w:tcPr>
          <w:p w:rsidR="00B71163" w:rsidRPr="004062B4" w:rsidRDefault="00B71163" w:rsidP="00870A2F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proofErr w:type="spellStart"/>
            <w:r w:rsidRPr="004062B4">
              <w:rPr>
                <w:i/>
                <w:sz w:val="30"/>
                <w:szCs w:val="30"/>
              </w:rPr>
              <w:t>Джили</w:t>
            </w:r>
            <w:proofErr w:type="spellEnd"/>
            <w:r w:rsidRPr="004062B4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4062B4">
              <w:rPr>
                <w:i/>
                <w:sz w:val="30"/>
                <w:szCs w:val="30"/>
              </w:rPr>
              <w:t>Эмгранд</w:t>
            </w:r>
            <w:proofErr w:type="spellEnd"/>
            <w:r w:rsidRPr="004062B4">
              <w:rPr>
                <w:i/>
                <w:sz w:val="30"/>
                <w:szCs w:val="30"/>
              </w:rPr>
              <w:t xml:space="preserve"> Х7</w:t>
            </w:r>
            <w:r>
              <w:rPr>
                <w:i/>
                <w:sz w:val="30"/>
                <w:szCs w:val="30"/>
              </w:rPr>
              <w:t xml:space="preserve">                    2014-2017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proofErr w:type="spellStart"/>
            <w:r w:rsidRPr="004062B4">
              <w:rPr>
                <w:i/>
                <w:sz w:val="30"/>
                <w:szCs w:val="30"/>
              </w:rPr>
              <w:t>Джили</w:t>
            </w:r>
            <w:proofErr w:type="spellEnd"/>
            <w:r w:rsidRPr="004062B4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4062B4">
              <w:rPr>
                <w:i/>
                <w:sz w:val="30"/>
                <w:szCs w:val="30"/>
              </w:rPr>
              <w:t>Эмгранд</w:t>
            </w:r>
            <w:proofErr w:type="spellEnd"/>
            <w:r w:rsidRPr="004062B4">
              <w:rPr>
                <w:i/>
                <w:sz w:val="30"/>
                <w:szCs w:val="30"/>
              </w:rPr>
              <w:t xml:space="preserve"> 7</w:t>
            </w:r>
            <w:r>
              <w:rPr>
                <w:i/>
                <w:sz w:val="30"/>
                <w:szCs w:val="30"/>
              </w:rPr>
              <w:t xml:space="preserve"> 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8-2020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proofErr w:type="spellStart"/>
            <w:r w:rsidRPr="004062B4">
              <w:rPr>
                <w:i/>
                <w:sz w:val="30"/>
                <w:szCs w:val="30"/>
              </w:rPr>
              <w:t>Джили</w:t>
            </w:r>
            <w:proofErr w:type="spellEnd"/>
            <w:r w:rsidRPr="004062B4">
              <w:rPr>
                <w:i/>
                <w:sz w:val="30"/>
                <w:szCs w:val="30"/>
              </w:rPr>
              <w:t xml:space="preserve"> Атлас</w:t>
            </w:r>
          </w:p>
          <w:p w:rsidR="00B71163" w:rsidRPr="004062B4" w:rsidRDefault="00B71163" w:rsidP="0065577F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7-2022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597" w:type="dxa"/>
          </w:tcPr>
          <w:p w:rsidR="00B71163" w:rsidRDefault="00B71163" w:rsidP="00912099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proofErr w:type="spellStart"/>
            <w:r w:rsidRPr="004062B4">
              <w:rPr>
                <w:i/>
                <w:sz w:val="30"/>
                <w:szCs w:val="30"/>
              </w:rPr>
              <w:t>Джили</w:t>
            </w:r>
            <w:proofErr w:type="spellEnd"/>
            <w:r w:rsidRPr="004062B4">
              <w:rPr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i/>
                <w:sz w:val="30"/>
                <w:szCs w:val="30"/>
              </w:rPr>
              <w:t>Кулрей</w:t>
            </w:r>
            <w:proofErr w:type="spellEnd"/>
          </w:p>
          <w:p w:rsidR="00B71163" w:rsidRPr="004062B4" w:rsidRDefault="00B71163" w:rsidP="00912099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22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597" w:type="dxa"/>
          </w:tcPr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Оп</w:t>
            </w:r>
            <w:r>
              <w:rPr>
                <w:i/>
                <w:sz w:val="30"/>
                <w:szCs w:val="30"/>
              </w:rPr>
              <w:t xml:space="preserve">ель </w:t>
            </w:r>
            <w:proofErr w:type="spellStart"/>
            <w:r>
              <w:rPr>
                <w:i/>
                <w:sz w:val="30"/>
                <w:szCs w:val="30"/>
              </w:rPr>
              <w:t>Вектра</w:t>
            </w:r>
            <w:proofErr w:type="spellEnd"/>
            <w:r>
              <w:rPr>
                <w:i/>
                <w:sz w:val="30"/>
                <w:szCs w:val="30"/>
              </w:rPr>
              <w:t xml:space="preserve">  2003 г.</w:t>
            </w:r>
            <w:proofErr w:type="gramStart"/>
            <w:r>
              <w:rPr>
                <w:i/>
                <w:sz w:val="30"/>
                <w:szCs w:val="30"/>
              </w:rPr>
              <w:t>в</w:t>
            </w:r>
            <w:proofErr w:type="gramEnd"/>
            <w:r>
              <w:rPr>
                <w:i/>
                <w:sz w:val="30"/>
                <w:szCs w:val="30"/>
              </w:rPr>
              <w:t>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597" w:type="dxa"/>
          </w:tcPr>
          <w:p w:rsidR="00B71163" w:rsidRDefault="00B71163" w:rsidP="00E67636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Фольксваген </w:t>
            </w:r>
            <w:proofErr w:type="spellStart"/>
            <w:r>
              <w:rPr>
                <w:i/>
                <w:sz w:val="30"/>
                <w:szCs w:val="30"/>
              </w:rPr>
              <w:t>Мультиван</w:t>
            </w:r>
            <w:proofErr w:type="spellEnd"/>
            <w:r>
              <w:rPr>
                <w:i/>
                <w:sz w:val="30"/>
                <w:szCs w:val="30"/>
              </w:rPr>
              <w:t xml:space="preserve"> Т6</w:t>
            </w:r>
          </w:p>
          <w:p w:rsidR="00B71163" w:rsidRPr="004062B4" w:rsidRDefault="00B71163" w:rsidP="00E67636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8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Фольксваген Транспортер Т4</w:t>
            </w:r>
            <w:r>
              <w:rPr>
                <w:i/>
                <w:sz w:val="30"/>
                <w:szCs w:val="30"/>
              </w:rPr>
              <w:t xml:space="preserve"> 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2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Фольксваген </w:t>
            </w:r>
            <w:proofErr w:type="spellStart"/>
            <w:r w:rsidRPr="004062B4">
              <w:rPr>
                <w:i/>
                <w:sz w:val="30"/>
                <w:szCs w:val="30"/>
              </w:rPr>
              <w:t>Мультиван</w:t>
            </w:r>
            <w:proofErr w:type="spellEnd"/>
            <w:r w:rsidRPr="004062B4">
              <w:rPr>
                <w:i/>
                <w:sz w:val="30"/>
                <w:szCs w:val="30"/>
              </w:rPr>
              <w:t xml:space="preserve"> Т5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8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Фольксваген Транспортер Т5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6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597" w:type="dxa"/>
          </w:tcPr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lastRenderedPageBreak/>
              <w:t xml:space="preserve">Фольксваген </w:t>
            </w:r>
            <w:proofErr w:type="spellStart"/>
            <w:r w:rsidRPr="004062B4">
              <w:rPr>
                <w:i/>
                <w:sz w:val="30"/>
                <w:szCs w:val="30"/>
              </w:rPr>
              <w:t>Кэдди</w:t>
            </w:r>
            <w:proofErr w:type="spellEnd"/>
            <w:r>
              <w:rPr>
                <w:i/>
                <w:sz w:val="30"/>
                <w:szCs w:val="30"/>
              </w:rPr>
              <w:t xml:space="preserve"> 2010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3597" w:type="dxa"/>
          </w:tcPr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Фольксваген Бора</w:t>
            </w:r>
            <w:r>
              <w:rPr>
                <w:i/>
                <w:sz w:val="30"/>
                <w:szCs w:val="30"/>
              </w:rPr>
              <w:t xml:space="preserve"> 200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Фольксваген </w:t>
            </w:r>
            <w:r>
              <w:rPr>
                <w:i/>
                <w:sz w:val="30"/>
                <w:szCs w:val="30"/>
              </w:rPr>
              <w:t xml:space="preserve">Туарег 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Фольксваген Шаран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97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Фольксваген </w:t>
            </w:r>
            <w:r w:rsidRPr="00764C43">
              <w:rPr>
                <w:i/>
                <w:sz w:val="30"/>
                <w:szCs w:val="30"/>
              </w:rPr>
              <w:t>LT-35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597" w:type="dxa"/>
          </w:tcPr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Фольксваген</w:t>
            </w:r>
            <w:r>
              <w:rPr>
                <w:i/>
                <w:sz w:val="30"/>
                <w:szCs w:val="30"/>
              </w:rPr>
              <w:t xml:space="preserve"> Пассат 2004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597" w:type="dxa"/>
          </w:tcPr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Фольксваген</w:t>
            </w:r>
            <w:r>
              <w:rPr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i/>
                <w:sz w:val="30"/>
                <w:szCs w:val="30"/>
              </w:rPr>
              <w:t>Крафтер</w:t>
            </w:r>
            <w:proofErr w:type="spellEnd"/>
            <w:r>
              <w:rPr>
                <w:i/>
                <w:sz w:val="30"/>
                <w:szCs w:val="30"/>
              </w:rPr>
              <w:t xml:space="preserve"> 2008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Пежо 307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Пежо Партнер</w:t>
            </w:r>
            <w:r>
              <w:rPr>
                <w:i/>
                <w:sz w:val="30"/>
                <w:szCs w:val="30"/>
              </w:rPr>
              <w:t xml:space="preserve"> 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0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597" w:type="dxa"/>
          </w:tcPr>
          <w:p w:rsidR="00B71163" w:rsidRPr="00302E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Пежо</w:t>
            </w:r>
            <w:r>
              <w:rPr>
                <w:i/>
                <w:sz w:val="30"/>
                <w:szCs w:val="30"/>
              </w:rPr>
              <w:t xml:space="preserve"> 307</w:t>
            </w:r>
          </w:p>
          <w:p w:rsidR="00B71163" w:rsidRPr="00302E63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Шкода Октавия Тур</w:t>
            </w:r>
            <w:r>
              <w:rPr>
                <w:i/>
                <w:sz w:val="30"/>
                <w:szCs w:val="30"/>
              </w:rPr>
              <w:t xml:space="preserve"> </w:t>
            </w:r>
          </w:p>
          <w:p w:rsidR="00B71163" w:rsidRPr="004062B4" w:rsidRDefault="00B71163" w:rsidP="0065577F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8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597" w:type="dxa"/>
          </w:tcPr>
          <w:p w:rsidR="00B71163" w:rsidRDefault="00B71163" w:rsidP="008902E7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>
              <w:rPr>
                <w:i/>
                <w:sz w:val="30"/>
                <w:szCs w:val="30"/>
              </w:rPr>
              <w:t xml:space="preserve">Шкода Октавия </w:t>
            </w:r>
          </w:p>
          <w:p w:rsidR="00B71163" w:rsidRPr="008902E7" w:rsidRDefault="00B71163" w:rsidP="00CD1453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lastRenderedPageBreak/>
              <w:t>2001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0</w:t>
            </w:r>
          </w:p>
        </w:tc>
        <w:tc>
          <w:tcPr>
            <w:tcW w:w="3597" w:type="dxa"/>
          </w:tcPr>
          <w:p w:rsidR="00B71163" w:rsidRDefault="00B71163" w:rsidP="00CD1453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>
              <w:rPr>
                <w:i/>
                <w:sz w:val="30"/>
                <w:szCs w:val="30"/>
              </w:rPr>
              <w:t xml:space="preserve">Шкода Октавия </w:t>
            </w:r>
          </w:p>
          <w:p w:rsidR="00B71163" w:rsidRPr="004062B4" w:rsidRDefault="00B71163" w:rsidP="00CD1453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6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3597" w:type="dxa"/>
          </w:tcPr>
          <w:p w:rsidR="00B71163" w:rsidRDefault="00B71163" w:rsidP="00CD1453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>
              <w:rPr>
                <w:i/>
                <w:sz w:val="30"/>
                <w:szCs w:val="30"/>
              </w:rPr>
              <w:t xml:space="preserve">Шкода Октавия </w:t>
            </w:r>
          </w:p>
          <w:p w:rsidR="00B71163" w:rsidRPr="004062B4" w:rsidRDefault="00B71163" w:rsidP="00CD1453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20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Шкода </w:t>
            </w:r>
            <w:proofErr w:type="spellStart"/>
            <w:r w:rsidRPr="004062B4">
              <w:rPr>
                <w:i/>
                <w:sz w:val="30"/>
                <w:szCs w:val="30"/>
              </w:rPr>
              <w:t>Суперб</w:t>
            </w:r>
            <w:proofErr w:type="spellEnd"/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4-2006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3597" w:type="dxa"/>
          </w:tcPr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Хенде Санта Фе 2</w:t>
            </w:r>
            <w:r>
              <w:rPr>
                <w:i/>
                <w:sz w:val="30"/>
                <w:szCs w:val="30"/>
              </w:rPr>
              <w:t xml:space="preserve"> 2011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3597" w:type="dxa"/>
          </w:tcPr>
          <w:p w:rsidR="00B71163" w:rsidRPr="004062B4" w:rsidRDefault="00B71163" w:rsidP="0065577F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proofErr w:type="spellStart"/>
            <w:r>
              <w:rPr>
                <w:i/>
                <w:sz w:val="30"/>
                <w:szCs w:val="30"/>
              </w:rPr>
              <w:t>Тойота</w:t>
            </w:r>
            <w:proofErr w:type="spellEnd"/>
            <w:r>
              <w:rPr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i/>
                <w:sz w:val="30"/>
                <w:szCs w:val="30"/>
              </w:rPr>
              <w:t>Кэмри</w:t>
            </w:r>
            <w:proofErr w:type="spellEnd"/>
            <w:r>
              <w:rPr>
                <w:i/>
                <w:sz w:val="30"/>
                <w:szCs w:val="30"/>
              </w:rPr>
              <w:t xml:space="preserve"> 2007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3597" w:type="dxa"/>
          </w:tcPr>
          <w:p w:rsidR="00B71163" w:rsidRPr="004062B4" w:rsidRDefault="00B71163" w:rsidP="00E67636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>
              <w:rPr>
                <w:i/>
                <w:sz w:val="30"/>
                <w:szCs w:val="30"/>
              </w:rPr>
              <w:t xml:space="preserve">Тойота </w:t>
            </w:r>
            <w:proofErr w:type="spellStart"/>
            <w:r>
              <w:rPr>
                <w:i/>
                <w:sz w:val="30"/>
                <w:szCs w:val="30"/>
              </w:rPr>
              <w:t>Лэнд-крузер</w:t>
            </w:r>
            <w:proofErr w:type="spellEnd"/>
            <w:r>
              <w:rPr>
                <w:i/>
                <w:sz w:val="30"/>
                <w:szCs w:val="30"/>
              </w:rPr>
              <w:t xml:space="preserve"> 200 2010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3597" w:type="dxa"/>
          </w:tcPr>
          <w:p w:rsidR="00B71163" w:rsidRPr="004062B4" w:rsidRDefault="00B71163" w:rsidP="00E67636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>
              <w:rPr>
                <w:i/>
                <w:sz w:val="30"/>
                <w:szCs w:val="30"/>
              </w:rPr>
              <w:t xml:space="preserve">Тойота </w:t>
            </w:r>
            <w:proofErr w:type="spellStart"/>
            <w:r>
              <w:rPr>
                <w:i/>
                <w:sz w:val="30"/>
                <w:szCs w:val="30"/>
              </w:rPr>
              <w:t>Лэнд-крузер</w:t>
            </w:r>
            <w:proofErr w:type="spellEnd"/>
            <w:r>
              <w:rPr>
                <w:i/>
                <w:sz w:val="30"/>
                <w:szCs w:val="30"/>
              </w:rPr>
              <w:t xml:space="preserve"> 120 2008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ГАЗ 2705</w:t>
            </w:r>
          </w:p>
          <w:p w:rsidR="00B71163" w:rsidRPr="004062B4" w:rsidRDefault="00B71163" w:rsidP="0068734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97-2021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3597" w:type="dxa"/>
          </w:tcPr>
          <w:p w:rsidR="00B71163" w:rsidRDefault="00B71163" w:rsidP="002424C8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ГАЗ </w:t>
            </w:r>
            <w:r>
              <w:rPr>
                <w:i/>
                <w:sz w:val="30"/>
                <w:szCs w:val="30"/>
              </w:rPr>
              <w:t>66</w:t>
            </w:r>
          </w:p>
          <w:p w:rsidR="00B71163" w:rsidRPr="004062B4" w:rsidRDefault="00B71163" w:rsidP="002424C8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86-1989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3597" w:type="dxa"/>
          </w:tcPr>
          <w:p w:rsidR="00B71163" w:rsidRDefault="00B71163" w:rsidP="008C4DD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ГАЗ 27527</w:t>
            </w:r>
          </w:p>
          <w:p w:rsidR="00B71163" w:rsidRPr="004062B4" w:rsidRDefault="00B71163" w:rsidP="008C4DD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Default="006116C3" w:rsidP="007A7A2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ГАЗ </w:t>
            </w:r>
            <w:r>
              <w:rPr>
                <w:i/>
                <w:sz w:val="30"/>
                <w:szCs w:val="30"/>
              </w:rPr>
              <w:t>3302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99-2004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7A7A2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ГАЗ </w:t>
            </w:r>
            <w:r>
              <w:rPr>
                <w:i/>
                <w:sz w:val="30"/>
                <w:szCs w:val="30"/>
              </w:rPr>
              <w:t>3307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90-199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3597" w:type="dxa"/>
          </w:tcPr>
          <w:p w:rsidR="00B71163" w:rsidRDefault="00B71163" w:rsidP="009547C0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ГАЗ </w:t>
            </w:r>
            <w:r>
              <w:rPr>
                <w:i/>
                <w:sz w:val="30"/>
                <w:szCs w:val="30"/>
              </w:rPr>
              <w:t>5312</w:t>
            </w:r>
          </w:p>
          <w:p w:rsidR="00B71163" w:rsidRPr="004062B4" w:rsidRDefault="00B71163" w:rsidP="009547C0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89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3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УАЗ 3163</w:t>
            </w:r>
          </w:p>
          <w:p w:rsidR="00B71163" w:rsidRPr="004062B4" w:rsidRDefault="00B71163" w:rsidP="00751FBC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</w:t>
            </w:r>
            <w:r w:rsidR="00751FBC">
              <w:rPr>
                <w:i/>
                <w:sz w:val="30"/>
                <w:szCs w:val="30"/>
              </w:rPr>
              <w:t>12</w:t>
            </w:r>
            <w:r>
              <w:rPr>
                <w:i/>
                <w:sz w:val="30"/>
                <w:szCs w:val="30"/>
              </w:rPr>
              <w:t>-201</w:t>
            </w:r>
            <w:r w:rsidR="00751FBC">
              <w:rPr>
                <w:i/>
                <w:sz w:val="30"/>
                <w:szCs w:val="30"/>
              </w:rPr>
              <w:t>5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УАЗ 23632</w:t>
            </w:r>
          </w:p>
          <w:p w:rsidR="00B71163" w:rsidRPr="004062B4" w:rsidRDefault="00B71163" w:rsidP="00751FBC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2-201</w:t>
            </w:r>
            <w:r w:rsidR="00751FBC">
              <w:rPr>
                <w:i/>
                <w:sz w:val="30"/>
                <w:szCs w:val="30"/>
              </w:rPr>
              <w:t>9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УАЗ 3151</w:t>
            </w:r>
          </w:p>
          <w:p w:rsidR="00B71163" w:rsidRPr="004062B4" w:rsidRDefault="00751FBC" w:rsidP="00751FBC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86-</w:t>
            </w:r>
            <w:r w:rsidR="00B71163">
              <w:rPr>
                <w:i/>
                <w:sz w:val="30"/>
                <w:szCs w:val="30"/>
              </w:rPr>
              <w:t>201</w:t>
            </w:r>
            <w:r>
              <w:rPr>
                <w:i/>
                <w:sz w:val="30"/>
                <w:szCs w:val="30"/>
              </w:rPr>
              <w:t>0</w:t>
            </w:r>
            <w:r w:rsidR="00B71163"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Вольво ХС90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Вольво </w:t>
            </w:r>
            <w:r w:rsidRPr="004062B4">
              <w:rPr>
                <w:i/>
                <w:sz w:val="30"/>
                <w:szCs w:val="30"/>
                <w:lang w:val="en-US"/>
              </w:rPr>
              <w:t>S</w:t>
            </w:r>
            <w:r w:rsidRPr="004062B4">
              <w:rPr>
                <w:i/>
                <w:sz w:val="30"/>
                <w:szCs w:val="30"/>
              </w:rPr>
              <w:t>80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5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rPr>
          <w:trHeight w:val="1158"/>
        </w:trPr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Ауди А6С5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0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Люблин 3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6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152</w:t>
            </w:r>
          </w:p>
          <w:p w:rsidR="00B71163" w:rsidRPr="00146009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8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256</w:t>
            </w:r>
          </w:p>
          <w:p w:rsidR="00B71163" w:rsidRPr="00146009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6-2012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281040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9</w:t>
            </w:r>
            <w:r w:rsidR="00606DDD">
              <w:rPr>
                <w:i/>
                <w:sz w:val="30"/>
                <w:szCs w:val="30"/>
              </w:rPr>
              <w:t>-2022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5516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8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606DDD" w:rsidRPr="004062B4" w:rsidTr="00B71163">
        <w:tc>
          <w:tcPr>
            <w:tcW w:w="666" w:type="dxa"/>
            <w:vAlign w:val="center"/>
          </w:tcPr>
          <w:p w:rsidR="00606DDD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597" w:type="dxa"/>
          </w:tcPr>
          <w:p w:rsidR="00606DDD" w:rsidRDefault="00606DDD" w:rsidP="00606DDD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6317</w:t>
            </w:r>
          </w:p>
          <w:p w:rsidR="00606DDD" w:rsidRPr="004062B4" w:rsidRDefault="00606DDD" w:rsidP="00606DDD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6-207 г.в.</w:t>
            </w:r>
          </w:p>
        </w:tc>
        <w:tc>
          <w:tcPr>
            <w:tcW w:w="1966" w:type="dxa"/>
            <w:vAlign w:val="center"/>
          </w:tcPr>
          <w:p w:rsidR="00606DDD" w:rsidRPr="004062B4" w:rsidRDefault="00606DDD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606DDD" w:rsidRPr="004062B4" w:rsidRDefault="00606DDD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6317</w:t>
            </w:r>
          </w:p>
          <w:p w:rsidR="00B71163" w:rsidRPr="004062B4" w:rsidRDefault="00B71163" w:rsidP="00606DDD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5-202</w:t>
            </w:r>
            <w:r w:rsidR="00606DDD">
              <w:rPr>
                <w:i/>
                <w:sz w:val="30"/>
                <w:szCs w:val="30"/>
              </w:rPr>
              <w:t>1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</w:t>
            </w:r>
            <w:r w:rsidRPr="004062B4">
              <w:rPr>
                <w:sz w:val="30"/>
                <w:szCs w:val="30"/>
              </w:rPr>
              <w:lastRenderedPageBreak/>
              <w:t xml:space="preserve">на автомобиле </w:t>
            </w:r>
            <w:r w:rsidRPr="004062B4">
              <w:rPr>
                <w:i/>
                <w:sz w:val="30"/>
                <w:szCs w:val="30"/>
              </w:rPr>
              <w:t>МАЗ 5337</w:t>
            </w:r>
          </w:p>
          <w:p w:rsidR="00B71163" w:rsidRPr="004062B4" w:rsidRDefault="00B71163" w:rsidP="007D47DB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2-201</w:t>
            </w:r>
            <w:r w:rsidR="007D47DB">
              <w:rPr>
                <w:i/>
                <w:sz w:val="30"/>
                <w:szCs w:val="30"/>
              </w:rPr>
              <w:t>9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7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6516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9-2011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3597" w:type="dxa"/>
          </w:tcPr>
          <w:p w:rsidR="00B71163" w:rsidRPr="004062B4" w:rsidRDefault="00B71163" w:rsidP="007D47DB">
            <w:pPr>
              <w:jc w:val="center"/>
              <w:rPr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4370</w:t>
            </w:r>
            <w:r w:rsidR="007D47DB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>200</w:t>
            </w:r>
            <w:r w:rsidR="007D47DB">
              <w:rPr>
                <w:i/>
                <w:sz w:val="30"/>
                <w:szCs w:val="30"/>
              </w:rPr>
              <w:t>5</w:t>
            </w:r>
            <w:r>
              <w:rPr>
                <w:i/>
                <w:sz w:val="30"/>
                <w:szCs w:val="30"/>
              </w:rPr>
              <w:t>-20</w:t>
            </w:r>
            <w:r w:rsidR="007D47DB">
              <w:rPr>
                <w:i/>
                <w:sz w:val="30"/>
                <w:szCs w:val="30"/>
              </w:rPr>
              <w:t>10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5434</w:t>
            </w:r>
          </w:p>
          <w:p w:rsidR="00B71163" w:rsidRPr="004062B4" w:rsidRDefault="00B71163" w:rsidP="007D47DB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6-202</w:t>
            </w:r>
            <w:r w:rsidR="007D47DB">
              <w:rPr>
                <w:i/>
                <w:sz w:val="30"/>
                <w:szCs w:val="30"/>
              </w:rPr>
              <w:t>2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5340</w:t>
            </w:r>
          </w:p>
          <w:p w:rsidR="00B71163" w:rsidRPr="004062B4" w:rsidRDefault="00B71163" w:rsidP="007D47DB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9-20</w:t>
            </w:r>
            <w:r w:rsidR="007D47DB">
              <w:rPr>
                <w:i/>
                <w:sz w:val="30"/>
                <w:szCs w:val="30"/>
              </w:rPr>
              <w:t>21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4371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9-2010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4570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2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5309</w:t>
            </w:r>
          </w:p>
          <w:p w:rsidR="00B71163" w:rsidRPr="004062B4" w:rsidRDefault="007D47DB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0-</w:t>
            </w:r>
            <w:r w:rsidR="00B71163">
              <w:rPr>
                <w:i/>
                <w:sz w:val="30"/>
                <w:szCs w:val="30"/>
              </w:rPr>
              <w:t>2016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7D47DB" w:rsidRPr="004062B4" w:rsidTr="00B71163">
        <w:tc>
          <w:tcPr>
            <w:tcW w:w="666" w:type="dxa"/>
            <w:vAlign w:val="center"/>
          </w:tcPr>
          <w:p w:rsidR="007D47DB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597" w:type="dxa"/>
          </w:tcPr>
          <w:p w:rsidR="007D47DB" w:rsidRDefault="007D47DB" w:rsidP="007D47DB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530</w:t>
            </w:r>
            <w:r>
              <w:rPr>
                <w:i/>
                <w:sz w:val="30"/>
                <w:szCs w:val="30"/>
              </w:rPr>
              <w:t>5</w:t>
            </w:r>
          </w:p>
          <w:p w:rsidR="007D47DB" w:rsidRPr="004062B4" w:rsidRDefault="007D47DB" w:rsidP="007D47DB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21 г.в.</w:t>
            </w:r>
          </w:p>
        </w:tc>
        <w:tc>
          <w:tcPr>
            <w:tcW w:w="1966" w:type="dxa"/>
            <w:vAlign w:val="center"/>
          </w:tcPr>
          <w:p w:rsidR="007D47DB" w:rsidRPr="004062B4" w:rsidRDefault="007D47DB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7D47DB" w:rsidRPr="004062B4" w:rsidRDefault="007D47DB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АЗ 6303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9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ЗИЛ 130,131</w:t>
            </w:r>
          </w:p>
          <w:p w:rsidR="00B71163" w:rsidRPr="004062B4" w:rsidRDefault="00B71163" w:rsidP="007D47DB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7</w:t>
            </w:r>
            <w:r w:rsidR="007D47DB">
              <w:rPr>
                <w:i/>
                <w:sz w:val="30"/>
                <w:szCs w:val="30"/>
              </w:rPr>
              <w:t>0</w:t>
            </w:r>
            <w:r>
              <w:rPr>
                <w:i/>
                <w:sz w:val="30"/>
                <w:szCs w:val="30"/>
              </w:rPr>
              <w:t>-200</w:t>
            </w:r>
            <w:r w:rsidR="007D47DB">
              <w:rPr>
                <w:i/>
                <w:sz w:val="30"/>
                <w:szCs w:val="30"/>
              </w:rPr>
              <w:t>7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ЗИЛ </w:t>
            </w:r>
            <w:r w:rsidR="007D47DB">
              <w:rPr>
                <w:i/>
                <w:sz w:val="30"/>
                <w:szCs w:val="30"/>
              </w:rPr>
              <w:t>4502</w:t>
            </w:r>
          </w:p>
          <w:p w:rsidR="00B71163" w:rsidRPr="004062B4" w:rsidRDefault="00B71163" w:rsidP="007D47DB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</w:t>
            </w:r>
            <w:r w:rsidR="007D47DB">
              <w:rPr>
                <w:i/>
                <w:sz w:val="30"/>
                <w:szCs w:val="30"/>
              </w:rPr>
              <w:t>78-1986</w:t>
            </w:r>
            <w:r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ЗИЛ 5301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1-2006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ерседес 1313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74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0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ерседес 510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91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ерседес 1113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73-1975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Мерседес 813</w:t>
            </w:r>
          </w:p>
          <w:p w:rsidR="00B71163" w:rsidRPr="004062B4" w:rsidRDefault="00B71163" w:rsidP="00CF722F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79</w:t>
            </w:r>
            <w:r w:rsidR="00CF722F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>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ПАЗ 4234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3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КАМАЗ 43105/43106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87-1991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КАМАЗ 43114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03-2006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КАМАЗ 53213</w:t>
            </w:r>
            <w:r w:rsidR="00532E4A">
              <w:rPr>
                <w:i/>
                <w:sz w:val="30"/>
                <w:szCs w:val="30"/>
              </w:rPr>
              <w:t>/53215</w:t>
            </w:r>
          </w:p>
          <w:p w:rsidR="00B71163" w:rsidRPr="004062B4" w:rsidRDefault="00532E4A" w:rsidP="00532E4A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89-2003</w:t>
            </w:r>
            <w:r w:rsidR="00B71163">
              <w:rPr>
                <w:i/>
                <w:sz w:val="30"/>
                <w:szCs w:val="30"/>
              </w:rPr>
              <w:t xml:space="preserve">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КАМАЗ </w:t>
            </w:r>
            <w:r>
              <w:rPr>
                <w:i/>
                <w:sz w:val="30"/>
                <w:szCs w:val="30"/>
              </w:rPr>
              <w:t>6511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15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532E4A" w:rsidRPr="004062B4" w:rsidTr="00B71163">
        <w:tc>
          <w:tcPr>
            <w:tcW w:w="666" w:type="dxa"/>
            <w:vAlign w:val="center"/>
          </w:tcPr>
          <w:p w:rsidR="00532E4A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3597" w:type="dxa"/>
          </w:tcPr>
          <w:p w:rsidR="00532E4A" w:rsidRDefault="00532E4A" w:rsidP="00532E4A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 xml:space="preserve">КАМАЗ </w:t>
            </w:r>
            <w:r>
              <w:rPr>
                <w:i/>
                <w:sz w:val="30"/>
                <w:szCs w:val="30"/>
              </w:rPr>
              <w:t>65201</w:t>
            </w:r>
          </w:p>
          <w:p w:rsidR="00532E4A" w:rsidRPr="004062B4" w:rsidRDefault="00532E4A" w:rsidP="00532E4A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2020 г.в.</w:t>
            </w:r>
          </w:p>
        </w:tc>
        <w:tc>
          <w:tcPr>
            <w:tcW w:w="1966" w:type="dxa"/>
            <w:vAlign w:val="center"/>
          </w:tcPr>
          <w:p w:rsidR="00532E4A" w:rsidRPr="004062B4" w:rsidRDefault="00532E4A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532E4A" w:rsidRPr="004062B4" w:rsidRDefault="00532E4A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УРАЛ 5557</w:t>
            </w:r>
          </w:p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95-2008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666" w:type="dxa"/>
            <w:vAlign w:val="center"/>
          </w:tcPr>
          <w:p w:rsidR="00B71163" w:rsidRPr="004062B4" w:rsidRDefault="006116C3" w:rsidP="001053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3597" w:type="dxa"/>
          </w:tcPr>
          <w:p w:rsidR="00B71163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 w:rsidRPr="004062B4">
              <w:rPr>
                <w:sz w:val="30"/>
                <w:szCs w:val="30"/>
              </w:rPr>
              <w:t xml:space="preserve">Замена лобового стекла на автомобиле </w:t>
            </w:r>
            <w:r w:rsidRPr="004062B4">
              <w:rPr>
                <w:i/>
                <w:sz w:val="30"/>
                <w:szCs w:val="30"/>
              </w:rPr>
              <w:t>УРАЛ 43202</w:t>
            </w:r>
          </w:p>
          <w:p w:rsidR="00B71163" w:rsidRPr="00670F3F" w:rsidRDefault="00B71163" w:rsidP="00105351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985-1987 г.в.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  <w:tr w:rsidR="00B71163" w:rsidRPr="004062B4" w:rsidTr="00B71163">
        <w:tc>
          <w:tcPr>
            <w:tcW w:w="4263" w:type="dxa"/>
            <w:gridSpan w:val="2"/>
            <w:vAlign w:val="center"/>
          </w:tcPr>
          <w:p w:rsidR="00B71163" w:rsidRPr="00D66519" w:rsidRDefault="00B71163" w:rsidP="00105351">
            <w:pPr>
              <w:jc w:val="center"/>
              <w:rPr>
                <w:b/>
                <w:sz w:val="30"/>
                <w:szCs w:val="30"/>
              </w:rPr>
            </w:pPr>
            <w:r w:rsidRPr="00D66519">
              <w:rPr>
                <w:b/>
                <w:sz w:val="30"/>
                <w:szCs w:val="30"/>
              </w:rPr>
              <w:lastRenderedPageBreak/>
              <w:t>Суммарная стоимость:</w:t>
            </w:r>
          </w:p>
        </w:tc>
        <w:tc>
          <w:tcPr>
            <w:tcW w:w="1966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68" w:type="dxa"/>
            <w:vAlign w:val="center"/>
          </w:tcPr>
          <w:p w:rsidR="00B71163" w:rsidRPr="004062B4" w:rsidRDefault="00B71163" w:rsidP="00105351">
            <w:pPr>
              <w:jc w:val="center"/>
              <w:rPr>
                <w:sz w:val="30"/>
                <w:szCs w:val="30"/>
              </w:rPr>
            </w:pPr>
          </w:p>
        </w:tc>
      </w:tr>
    </w:tbl>
    <w:p w:rsidR="00670F3F" w:rsidRDefault="0005577C" w:rsidP="00F846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</w:t>
      </w:r>
      <w:r w:rsidR="00670F3F">
        <w:rPr>
          <w:sz w:val="30"/>
          <w:szCs w:val="30"/>
        </w:rPr>
        <w:t xml:space="preserve"> лобовые стёкла, устанавливаемые на автомобили, должны</w:t>
      </w:r>
      <w:r>
        <w:rPr>
          <w:sz w:val="30"/>
          <w:szCs w:val="30"/>
        </w:rPr>
        <w:t xml:space="preserve"> быть новыми и</w:t>
      </w:r>
      <w:r w:rsidR="00670F3F">
        <w:rPr>
          <w:sz w:val="30"/>
          <w:szCs w:val="30"/>
        </w:rPr>
        <w:t xml:space="preserve"> иметь солнцезащитную полосу высотой не более 140 мм</w:t>
      </w:r>
      <w:r w:rsidR="00666038">
        <w:rPr>
          <w:sz w:val="30"/>
          <w:szCs w:val="30"/>
        </w:rPr>
        <w:t xml:space="preserve"> (если полоса предусмотрена заводом-изготовителем стекла)</w:t>
      </w:r>
      <w:r w:rsidR="00670F3F">
        <w:rPr>
          <w:sz w:val="30"/>
          <w:szCs w:val="30"/>
        </w:rPr>
        <w:t xml:space="preserve">. </w:t>
      </w:r>
    </w:p>
    <w:p w:rsidR="00F84689" w:rsidRDefault="00F84689" w:rsidP="00F84689">
      <w:pPr>
        <w:jc w:val="both"/>
        <w:rPr>
          <w:color w:val="FF0000"/>
          <w:sz w:val="30"/>
          <w:szCs w:val="30"/>
        </w:rPr>
      </w:pPr>
    </w:p>
    <w:p w:rsidR="008B4A36" w:rsidRDefault="008B4A36" w:rsidP="008B4A36">
      <w:pPr>
        <w:pStyle w:val="newncpi0"/>
        <w:rPr>
          <w:sz w:val="30"/>
          <w:szCs w:val="30"/>
          <w:u w:val="single"/>
        </w:rPr>
      </w:pPr>
      <w:r w:rsidRPr="00270620">
        <w:rPr>
          <w:sz w:val="30"/>
          <w:szCs w:val="30"/>
        </w:rPr>
        <w:t>2.1. Ориентировочная стоимость</w:t>
      </w:r>
      <w:r>
        <w:rPr>
          <w:sz w:val="30"/>
          <w:szCs w:val="30"/>
        </w:rPr>
        <w:t>:</w:t>
      </w:r>
      <w:r w:rsidRPr="00270620">
        <w:rPr>
          <w:sz w:val="30"/>
          <w:szCs w:val="30"/>
        </w:rPr>
        <w:t xml:space="preserve"> </w:t>
      </w:r>
      <w:r w:rsidR="008E5A73">
        <w:rPr>
          <w:sz w:val="30"/>
          <w:szCs w:val="30"/>
          <w:u w:val="single"/>
        </w:rPr>
        <w:t>5</w:t>
      </w:r>
      <w:r w:rsidR="00670F3F" w:rsidRPr="00670F3F">
        <w:rPr>
          <w:sz w:val="30"/>
          <w:szCs w:val="30"/>
          <w:u w:val="single"/>
        </w:rPr>
        <w:t xml:space="preserve"> </w:t>
      </w:r>
      <w:r w:rsidR="009C14ED">
        <w:rPr>
          <w:sz w:val="30"/>
          <w:szCs w:val="30"/>
          <w:u w:val="single"/>
        </w:rPr>
        <w:t>000</w:t>
      </w:r>
      <w:r w:rsidRPr="00670F3F">
        <w:rPr>
          <w:sz w:val="30"/>
          <w:szCs w:val="30"/>
          <w:u w:val="single"/>
        </w:rPr>
        <w:t xml:space="preserve"> (</w:t>
      </w:r>
      <w:r w:rsidR="008E5A73">
        <w:rPr>
          <w:sz w:val="30"/>
          <w:szCs w:val="30"/>
          <w:u w:val="single"/>
        </w:rPr>
        <w:t>пять</w:t>
      </w:r>
      <w:r w:rsidR="007A7A21" w:rsidRPr="00670F3F">
        <w:rPr>
          <w:sz w:val="30"/>
          <w:szCs w:val="30"/>
          <w:u w:val="single"/>
        </w:rPr>
        <w:t xml:space="preserve"> тысяч</w:t>
      </w:r>
      <w:r w:rsidRPr="00670F3F">
        <w:rPr>
          <w:sz w:val="30"/>
          <w:szCs w:val="30"/>
          <w:u w:val="single"/>
        </w:rPr>
        <w:t>) бел. рублей.</w:t>
      </w:r>
    </w:p>
    <w:p w:rsidR="008B4A36" w:rsidRPr="00C17517" w:rsidRDefault="008B4A36" w:rsidP="008B4A36">
      <w:pPr>
        <w:pStyle w:val="newncpi0"/>
        <w:rPr>
          <w:sz w:val="30"/>
          <w:szCs w:val="30"/>
          <w:u w:val="single"/>
        </w:rPr>
      </w:pPr>
    </w:p>
    <w:p w:rsidR="008B4A36" w:rsidRDefault="008B4A36" w:rsidP="008B4A36">
      <w:pPr>
        <w:pStyle w:val="newncpi0"/>
        <w:rPr>
          <w:sz w:val="30"/>
          <w:szCs w:val="30"/>
        </w:rPr>
      </w:pPr>
      <w:r w:rsidRPr="00270620">
        <w:rPr>
          <w:sz w:val="30"/>
          <w:szCs w:val="30"/>
        </w:rPr>
        <w:t xml:space="preserve">3. </w:t>
      </w:r>
      <w:r>
        <w:rPr>
          <w:sz w:val="30"/>
          <w:szCs w:val="30"/>
        </w:rPr>
        <w:t>Квалификационные т</w:t>
      </w:r>
      <w:r w:rsidRPr="00270620">
        <w:rPr>
          <w:sz w:val="30"/>
          <w:szCs w:val="30"/>
        </w:rPr>
        <w:t>ребования к организациям, которые могут быть участниками процедуры закупки</w:t>
      </w:r>
      <w:r>
        <w:rPr>
          <w:sz w:val="30"/>
          <w:szCs w:val="30"/>
        </w:rPr>
        <w:t xml:space="preserve">: </w:t>
      </w:r>
      <w:r w:rsidRPr="00A95952">
        <w:rPr>
          <w:sz w:val="30"/>
          <w:szCs w:val="30"/>
          <w:u w:val="single"/>
        </w:rPr>
        <w:t>на общих основаниях</w:t>
      </w:r>
      <w:r w:rsidRPr="00270620">
        <w:rPr>
          <w:sz w:val="30"/>
          <w:szCs w:val="30"/>
        </w:rPr>
        <w:t>________</w:t>
      </w:r>
      <w:r>
        <w:rPr>
          <w:sz w:val="30"/>
          <w:szCs w:val="30"/>
        </w:rPr>
        <w:t>________</w:t>
      </w:r>
    </w:p>
    <w:p w:rsidR="008B4A36" w:rsidRDefault="008B4A36" w:rsidP="008B4A36">
      <w:pPr>
        <w:pStyle w:val="newncpi0"/>
        <w:rPr>
          <w:sz w:val="30"/>
          <w:szCs w:val="30"/>
        </w:rPr>
      </w:pPr>
    </w:p>
    <w:p w:rsidR="008B4A36" w:rsidRPr="00270620" w:rsidRDefault="008B4A36" w:rsidP="008B4A36">
      <w:pPr>
        <w:pStyle w:val="newncpi0"/>
        <w:rPr>
          <w:sz w:val="30"/>
          <w:szCs w:val="30"/>
          <w:u w:val="single"/>
        </w:rPr>
      </w:pPr>
      <w:r w:rsidRPr="00270620">
        <w:rPr>
          <w:sz w:val="30"/>
          <w:szCs w:val="30"/>
        </w:rPr>
        <w:t>4. Иные сведения</w:t>
      </w:r>
      <w:r>
        <w:rPr>
          <w:sz w:val="30"/>
          <w:szCs w:val="30"/>
        </w:rPr>
        <w:t xml:space="preserve"> </w:t>
      </w:r>
      <w:r w:rsidRPr="00270620">
        <w:rPr>
          <w:sz w:val="30"/>
          <w:szCs w:val="30"/>
        </w:rPr>
        <w:t>___</w:t>
      </w:r>
      <w:r>
        <w:rPr>
          <w:sz w:val="30"/>
          <w:szCs w:val="30"/>
        </w:rPr>
        <w:t>___</w:t>
      </w:r>
      <w:r w:rsidRPr="00A95952">
        <w:rPr>
          <w:sz w:val="30"/>
          <w:szCs w:val="30"/>
          <w:u w:val="single"/>
        </w:rPr>
        <w:t>-----</w:t>
      </w:r>
      <w:r w:rsidRPr="00270620">
        <w:rPr>
          <w:sz w:val="30"/>
          <w:szCs w:val="30"/>
        </w:rPr>
        <w:t>______________________________</w:t>
      </w:r>
      <w:r>
        <w:rPr>
          <w:sz w:val="30"/>
          <w:szCs w:val="30"/>
        </w:rPr>
        <w:t>_________</w:t>
      </w:r>
    </w:p>
    <w:p w:rsidR="008B4A36" w:rsidRPr="00270620" w:rsidRDefault="008B4A36" w:rsidP="008B4A36">
      <w:pPr>
        <w:pStyle w:val="newncpi0"/>
        <w:rPr>
          <w:sz w:val="30"/>
          <w:szCs w:val="30"/>
        </w:rPr>
      </w:pPr>
    </w:p>
    <w:p w:rsidR="008B4A36" w:rsidRPr="00270620" w:rsidRDefault="008B4A36" w:rsidP="008B4A36">
      <w:pPr>
        <w:pStyle w:val="newncpi0"/>
        <w:rPr>
          <w:sz w:val="30"/>
          <w:szCs w:val="30"/>
        </w:rPr>
      </w:pPr>
      <w:r w:rsidRPr="00270620">
        <w:rPr>
          <w:sz w:val="30"/>
          <w:szCs w:val="30"/>
        </w:rPr>
        <w:t xml:space="preserve">Задание составил             </w:t>
      </w:r>
    </w:p>
    <w:p w:rsidR="008E5A73" w:rsidRDefault="002C4C91" w:rsidP="008B4A36">
      <w:pPr>
        <w:pStyle w:val="newncpi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Слесарь по ремонту</w:t>
      </w:r>
    </w:p>
    <w:p w:rsidR="002B5538" w:rsidRPr="002C4C91" w:rsidRDefault="002C4C91" w:rsidP="008B4A36">
      <w:pPr>
        <w:pStyle w:val="newncpi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автомобилей</w:t>
      </w:r>
      <w:r w:rsidRPr="002C4C91">
        <w:rPr>
          <w:sz w:val="30"/>
          <w:szCs w:val="30"/>
        </w:rPr>
        <w:t xml:space="preserve">  </w:t>
      </w:r>
      <w:r w:rsidR="008E5A73">
        <w:rPr>
          <w:sz w:val="30"/>
          <w:szCs w:val="30"/>
        </w:rPr>
        <w:t xml:space="preserve">                                 </w:t>
      </w:r>
      <w:r w:rsidR="00C35382" w:rsidRPr="002C4C91">
        <w:rPr>
          <w:sz w:val="30"/>
          <w:szCs w:val="30"/>
        </w:rPr>
        <w:t xml:space="preserve"> </w:t>
      </w:r>
      <w:r w:rsidR="00C35382">
        <w:rPr>
          <w:sz w:val="30"/>
          <w:szCs w:val="30"/>
        </w:rPr>
        <w:t xml:space="preserve">     </w:t>
      </w:r>
      <w:r w:rsidR="00761069">
        <w:rPr>
          <w:sz w:val="30"/>
          <w:szCs w:val="30"/>
        </w:rPr>
        <w:t xml:space="preserve"> </w:t>
      </w:r>
      <w:r w:rsidR="008B4A36">
        <w:rPr>
          <w:sz w:val="30"/>
          <w:szCs w:val="30"/>
        </w:rPr>
        <w:t xml:space="preserve"> ___________  </w:t>
      </w:r>
      <w:r w:rsidR="009C14ED">
        <w:rPr>
          <w:sz w:val="30"/>
          <w:szCs w:val="30"/>
        </w:rPr>
        <w:t xml:space="preserve"> </w:t>
      </w:r>
      <w:r w:rsidR="008B4A36">
        <w:rPr>
          <w:sz w:val="30"/>
          <w:szCs w:val="30"/>
        </w:rPr>
        <w:t xml:space="preserve">                  </w:t>
      </w:r>
      <w:r w:rsidR="009C14ED" w:rsidRPr="009C14ED">
        <w:rPr>
          <w:sz w:val="30"/>
          <w:szCs w:val="30"/>
          <w:u w:val="single"/>
        </w:rPr>
        <w:t>И</w:t>
      </w:r>
      <w:r w:rsidR="00761069" w:rsidRPr="009C14ED">
        <w:rPr>
          <w:sz w:val="30"/>
          <w:szCs w:val="30"/>
          <w:u w:val="single"/>
        </w:rPr>
        <w:t>.</w:t>
      </w:r>
      <w:r w:rsidR="009C14ED">
        <w:rPr>
          <w:sz w:val="30"/>
          <w:szCs w:val="30"/>
          <w:u w:val="single"/>
        </w:rPr>
        <w:t>С</w:t>
      </w:r>
      <w:r w:rsidR="00761069" w:rsidRPr="00C35382">
        <w:rPr>
          <w:sz w:val="30"/>
          <w:szCs w:val="30"/>
          <w:u w:val="single"/>
        </w:rPr>
        <w:t>.</w:t>
      </w:r>
      <w:r w:rsidR="009C14ED">
        <w:rPr>
          <w:sz w:val="30"/>
          <w:szCs w:val="30"/>
          <w:u w:val="single"/>
        </w:rPr>
        <w:t>Дубров</w:t>
      </w:r>
      <w:r w:rsidR="008B4A36">
        <w:rPr>
          <w:sz w:val="30"/>
          <w:szCs w:val="30"/>
        </w:rPr>
        <w:t xml:space="preserve">    </w:t>
      </w:r>
      <w:r w:rsidR="002B5538">
        <w:rPr>
          <w:sz w:val="30"/>
          <w:szCs w:val="30"/>
        </w:rPr>
        <w:t xml:space="preserve">            </w:t>
      </w:r>
    </w:p>
    <w:p w:rsidR="008B4A36" w:rsidRPr="00C17517" w:rsidRDefault="002B5538" w:rsidP="008B4A36">
      <w:pPr>
        <w:pStyle w:val="newncpi0"/>
        <w:rPr>
          <w:sz w:val="20"/>
          <w:szCs w:val="30"/>
        </w:rPr>
      </w:pPr>
      <w:r>
        <w:rPr>
          <w:sz w:val="30"/>
          <w:szCs w:val="30"/>
        </w:rPr>
        <w:t xml:space="preserve">    </w:t>
      </w:r>
      <w:r w:rsidR="00761069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</w:t>
      </w:r>
      <w:r w:rsidR="008B4A36" w:rsidRPr="00C17517">
        <w:rPr>
          <w:sz w:val="20"/>
          <w:szCs w:val="30"/>
        </w:rPr>
        <w:t xml:space="preserve">(должность)                               </w:t>
      </w:r>
      <w:r w:rsidR="008B4A36">
        <w:rPr>
          <w:sz w:val="20"/>
          <w:szCs w:val="30"/>
        </w:rPr>
        <w:t xml:space="preserve">                              </w:t>
      </w:r>
      <w:r w:rsidR="00761069">
        <w:rPr>
          <w:sz w:val="20"/>
          <w:szCs w:val="30"/>
        </w:rPr>
        <w:t xml:space="preserve">        </w:t>
      </w:r>
      <w:r w:rsidR="008B4A36">
        <w:rPr>
          <w:sz w:val="20"/>
          <w:szCs w:val="30"/>
        </w:rPr>
        <w:t xml:space="preserve"> </w:t>
      </w:r>
      <w:r w:rsidR="008B4A36" w:rsidRPr="00C17517">
        <w:rPr>
          <w:sz w:val="20"/>
          <w:szCs w:val="30"/>
        </w:rPr>
        <w:t xml:space="preserve"> (подпись)                                 </w:t>
      </w:r>
      <w:r w:rsidR="00761069">
        <w:rPr>
          <w:sz w:val="20"/>
          <w:szCs w:val="30"/>
        </w:rPr>
        <w:t xml:space="preserve">               </w:t>
      </w:r>
      <w:r w:rsidR="008B4A36">
        <w:rPr>
          <w:sz w:val="20"/>
          <w:szCs w:val="30"/>
        </w:rPr>
        <w:t xml:space="preserve">   </w:t>
      </w:r>
      <w:r w:rsidR="008B4A36" w:rsidRPr="00C17517">
        <w:rPr>
          <w:sz w:val="20"/>
          <w:szCs w:val="30"/>
        </w:rPr>
        <w:t xml:space="preserve"> (ФИО)</w:t>
      </w:r>
    </w:p>
    <w:p w:rsidR="008B4A36" w:rsidRDefault="008B4A36" w:rsidP="008B4A36">
      <w:pPr>
        <w:pStyle w:val="newncpi0"/>
        <w:rPr>
          <w:sz w:val="30"/>
          <w:szCs w:val="30"/>
          <w:u w:val="single"/>
        </w:rPr>
      </w:pPr>
    </w:p>
    <w:p w:rsidR="008B4A36" w:rsidRDefault="008B4A36" w:rsidP="008B4A36">
      <w:pPr>
        <w:pStyle w:val="newncpi0"/>
      </w:pPr>
      <w:r w:rsidRPr="00C17517">
        <w:rPr>
          <w:sz w:val="30"/>
          <w:szCs w:val="30"/>
          <w:u w:val="single"/>
        </w:rPr>
        <w:t xml:space="preserve">« </w:t>
      </w:r>
      <w:r w:rsidR="008E5A73">
        <w:rPr>
          <w:sz w:val="30"/>
          <w:szCs w:val="30"/>
          <w:u w:val="single"/>
        </w:rPr>
        <w:t>11</w:t>
      </w:r>
      <w:r w:rsidRPr="00C17517">
        <w:rPr>
          <w:sz w:val="30"/>
          <w:szCs w:val="30"/>
          <w:u w:val="single"/>
        </w:rPr>
        <w:t xml:space="preserve"> »</w:t>
      </w:r>
      <w:r w:rsidRPr="00C634A1">
        <w:rPr>
          <w:sz w:val="30"/>
          <w:szCs w:val="30"/>
        </w:rPr>
        <w:t xml:space="preserve"> </w:t>
      </w:r>
      <w:r w:rsidR="008E5A73">
        <w:rPr>
          <w:sz w:val="30"/>
          <w:szCs w:val="30"/>
          <w:u w:val="single"/>
        </w:rPr>
        <w:t>октября</w:t>
      </w:r>
      <w:r w:rsidR="00374222" w:rsidRPr="00C634A1">
        <w:rPr>
          <w:sz w:val="30"/>
          <w:szCs w:val="30"/>
        </w:rPr>
        <w:t xml:space="preserve"> </w:t>
      </w:r>
      <w:r w:rsidR="00374222">
        <w:rPr>
          <w:sz w:val="30"/>
          <w:szCs w:val="30"/>
          <w:u w:val="single"/>
        </w:rPr>
        <w:t>20</w:t>
      </w:r>
      <w:r w:rsidR="00C35382">
        <w:rPr>
          <w:sz w:val="30"/>
          <w:szCs w:val="30"/>
          <w:u w:val="single"/>
        </w:rPr>
        <w:t>2</w:t>
      </w:r>
      <w:r w:rsidR="006116C3">
        <w:rPr>
          <w:sz w:val="30"/>
          <w:szCs w:val="30"/>
          <w:u w:val="single"/>
        </w:rPr>
        <w:t>3</w:t>
      </w:r>
      <w:r>
        <w:rPr>
          <w:sz w:val="30"/>
          <w:szCs w:val="30"/>
          <w:u w:val="single"/>
        </w:rPr>
        <w:t xml:space="preserve"> </w:t>
      </w:r>
      <w:r w:rsidRPr="00C17517">
        <w:rPr>
          <w:sz w:val="30"/>
          <w:szCs w:val="30"/>
          <w:u w:val="single"/>
        </w:rPr>
        <w:t>г.</w:t>
      </w:r>
    </w:p>
    <w:p w:rsidR="00AD4532" w:rsidRDefault="00AD4532"/>
    <w:sectPr w:rsidR="00AD4532" w:rsidSect="004A2028">
      <w:headerReference w:type="even" r:id="rId8"/>
      <w:headerReference w:type="default" r:id="rId9"/>
      <w:pgSz w:w="11906" w:h="16838"/>
      <w:pgMar w:top="1135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63" w:rsidRDefault="003D3663">
      <w:r>
        <w:separator/>
      </w:r>
    </w:p>
  </w:endnote>
  <w:endnote w:type="continuationSeparator" w:id="0">
    <w:p w:rsidR="003D3663" w:rsidRDefault="003D3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63" w:rsidRDefault="003D3663">
      <w:r>
        <w:separator/>
      </w:r>
    </w:p>
  </w:footnote>
  <w:footnote w:type="continuationSeparator" w:id="0">
    <w:p w:rsidR="003D3663" w:rsidRDefault="003D3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28" w:rsidRDefault="00710A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20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2028">
      <w:rPr>
        <w:rStyle w:val="a5"/>
        <w:noProof/>
      </w:rPr>
      <w:t>1</w:t>
    </w:r>
    <w:r>
      <w:rPr>
        <w:rStyle w:val="a5"/>
      </w:rPr>
      <w:fldChar w:fldCharType="end"/>
    </w:r>
  </w:p>
  <w:p w:rsidR="004A2028" w:rsidRDefault="004A20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28" w:rsidRDefault="004A2028" w:rsidP="00356AEB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5CC"/>
    <w:multiLevelType w:val="hybridMultilevel"/>
    <w:tmpl w:val="2CFE5D6A"/>
    <w:lvl w:ilvl="0" w:tplc="7134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A36"/>
    <w:rsid w:val="000063D7"/>
    <w:rsid w:val="00006984"/>
    <w:rsid w:val="000074FC"/>
    <w:rsid w:val="00013183"/>
    <w:rsid w:val="000170A3"/>
    <w:rsid w:val="00045F92"/>
    <w:rsid w:val="0005469D"/>
    <w:rsid w:val="0005577C"/>
    <w:rsid w:val="000B480F"/>
    <w:rsid w:val="000D2B53"/>
    <w:rsid w:val="000F272A"/>
    <w:rsid w:val="00105351"/>
    <w:rsid w:val="0010660A"/>
    <w:rsid w:val="00114A47"/>
    <w:rsid w:val="00117AE4"/>
    <w:rsid w:val="00130C7D"/>
    <w:rsid w:val="0013520F"/>
    <w:rsid w:val="00145FAA"/>
    <w:rsid w:val="00146009"/>
    <w:rsid w:val="001935AA"/>
    <w:rsid w:val="00200D57"/>
    <w:rsid w:val="0020249E"/>
    <w:rsid w:val="00206441"/>
    <w:rsid w:val="002424C8"/>
    <w:rsid w:val="00252B2F"/>
    <w:rsid w:val="00277DD3"/>
    <w:rsid w:val="0028427B"/>
    <w:rsid w:val="002978D5"/>
    <w:rsid w:val="002A2E0B"/>
    <w:rsid w:val="002B154C"/>
    <w:rsid w:val="002B5538"/>
    <w:rsid w:val="002C4C91"/>
    <w:rsid w:val="002D7462"/>
    <w:rsid w:val="002E33B0"/>
    <w:rsid w:val="002E350A"/>
    <w:rsid w:val="002E4858"/>
    <w:rsid w:val="002E7C42"/>
    <w:rsid w:val="00302E63"/>
    <w:rsid w:val="003308EE"/>
    <w:rsid w:val="00337FFA"/>
    <w:rsid w:val="00351A89"/>
    <w:rsid w:val="00356AEB"/>
    <w:rsid w:val="00374222"/>
    <w:rsid w:val="00377715"/>
    <w:rsid w:val="003A395B"/>
    <w:rsid w:val="003C120E"/>
    <w:rsid w:val="003D3663"/>
    <w:rsid w:val="003E63E3"/>
    <w:rsid w:val="003F09A1"/>
    <w:rsid w:val="004062B4"/>
    <w:rsid w:val="00431CB8"/>
    <w:rsid w:val="00455EC8"/>
    <w:rsid w:val="00464438"/>
    <w:rsid w:val="00477213"/>
    <w:rsid w:val="00495136"/>
    <w:rsid w:val="004A2028"/>
    <w:rsid w:val="004B6811"/>
    <w:rsid w:val="004E3E9F"/>
    <w:rsid w:val="005244D5"/>
    <w:rsid w:val="0052623A"/>
    <w:rsid w:val="00532E4A"/>
    <w:rsid w:val="0055330A"/>
    <w:rsid w:val="00580B52"/>
    <w:rsid w:val="00587450"/>
    <w:rsid w:val="005A5218"/>
    <w:rsid w:val="005C1BDD"/>
    <w:rsid w:val="005E4AC8"/>
    <w:rsid w:val="005F6100"/>
    <w:rsid w:val="00606DDD"/>
    <w:rsid w:val="006116C3"/>
    <w:rsid w:val="00616AC3"/>
    <w:rsid w:val="00650513"/>
    <w:rsid w:val="0065577F"/>
    <w:rsid w:val="00661DF5"/>
    <w:rsid w:val="006650DD"/>
    <w:rsid w:val="00666038"/>
    <w:rsid w:val="00670F3F"/>
    <w:rsid w:val="00681C11"/>
    <w:rsid w:val="00687341"/>
    <w:rsid w:val="0069650E"/>
    <w:rsid w:val="006965BD"/>
    <w:rsid w:val="006968BA"/>
    <w:rsid w:val="006B0C7D"/>
    <w:rsid w:val="006B2C76"/>
    <w:rsid w:val="006F720D"/>
    <w:rsid w:val="00703A80"/>
    <w:rsid w:val="00710AB9"/>
    <w:rsid w:val="0073386D"/>
    <w:rsid w:val="00737185"/>
    <w:rsid w:val="00740A0F"/>
    <w:rsid w:val="007413B2"/>
    <w:rsid w:val="00751FBC"/>
    <w:rsid w:val="00756AB4"/>
    <w:rsid w:val="00761069"/>
    <w:rsid w:val="00761637"/>
    <w:rsid w:val="00764C43"/>
    <w:rsid w:val="00785597"/>
    <w:rsid w:val="007A7A21"/>
    <w:rsid w:val="007B241A"/>
    <w:rsid w:val="007D3C68"/>
    <w:rsid w:val="007D47DB"/>
    <w:rsid w:val="007D6DE9"/>
    <w:rsid w:val="007F1999"/>
    <w:rsid w:val="007F1E18"/>
    <w:rsid w:val="00811BF5"/>
    <w:rsid w:val="00816BC3"/>
    <w:rsid w:val="0083172C"/>
    <w:rsid w:val="00834DBB"/>
    <w:rsid w:val="008439F3"/>
    <w:rsid w:val="008614E2"/>
    <w:rsid w:val="00863CF9"/>
    <w:rsid w:val="00865A5B"/>
    <w:rsid w:val="00870A2F"/>
    <w:rsid w:val="00884951"/>
    <w:rsid w:val="008854A9"/>
    <w:rsid w:val="008902E7"/>
    <w:rsid w:val="008959DF"/>
    <w:rsid w:val="008B0A78"/>
    <w:rsid w:val="008B4A36"/>
    <w:rsid w:val="008B4B88"/>
    <w:rsid w:val="008C131D"/>
    <w:rsid w:val="008C4DD0"/>
    <w:rsid w:val="008E5A73"/>
    <w:rsid w:val="008F4D09"/>
    <w:rsid w:val="00911F92"/>
    <w:rsid w:val="00912099"/>
    <w:rsid w:val="00916E76"/>
    <w:rsid w:val="009534E1"/>
    <w:rsid w:val="009547C0"/>
    <w:rsid w:val="00971ACA"/>
    <w:rsid w:val="00975DF3"/>
    <w:rsid w:val="00980BCB"/>
    <w:rsid w:val="009A2F6E"/>
    <w:rsid w:val="009C14ED"/>
    <w:rsid w:val="009C5001"/>
    <w:rsid w:val="009D7FA2"/>
    <w:rsid w:val="00A10186"/>
    <w:rsid w:val="00A21BAF"/>
    <w:rsid w:val="00A3479F"/>
    <w:rsid w:val="00A80B69"/>
    <w:rsid w:val="00A93A90"/>
    <w:rsid w:val="00AA475B"/>
    <w:rsid w:val="00AB3CF1"/>
    <w:rsid w:val="00AD4532"/>
    <w:rsid w:val="00AF147F"/>
    <w:rsid w:val="00AF153C"/>
    <w:rsid w:val="00AF51A2"/>
    <w:rsid w:val="00B04F85"/>
    <w:rsid w:val="00B34A1A"/>
    <w:rsid w:val="00B36CAF"/>
    <w:rsid w:val="00B44C3A"/>
    <w:rsid w:val="00B4737C"/>
    <w:rsid w:val="00B71163"/>
    <w:rsid w:val="00BC3CD0"/>
    <w:rsid w:val="00C237A3"/>
    <w:rsid w:val="00C257BE"/>
    <w:rsid w:val="00C31F51"/>
    <w:rsid w:val="00C35382"/>
    <w:rsid w:val="00C35D09"/>
    <w:rsid w:val="00C50018"/>
    <w:rsid w:val="00C56B8A"/>
    <w:rsid w:val="00C634A1"/>
    <w:rsid w:val="00C829ED"/>
    <w:rsid w:val="00C94029"/>
    <w:rsid w:val="00CD1453"/>
    <w:rsid w:val="00CD6295"/>
    <w:rsid w:val="00CF2F4B"/>
    <w:rsid w:val="00CF722F"/>
    <w:rsid w:val="00D0051B"/>
    <w:rsid w:val="00D32F71"/>
    <w:rsid w:val="00D4229B"/>
    <w:rsid w:val="00D66519"/>
    <w:rsid w:val="00D67FF3"/>
    <w:rsid w:val="00DD7218"/>
    <w:rsid w:val="00DE3700"/>
    <w:rsid w:val="00DE5C11"/>
    <w:rsid w:val="00E17355"/>
    <w:rsid w:val="00E2475C"/>
    <w:rsid w:val="00E410FD"/>
    <w:rsid w:val="00E42812"/>
    <w:rsid w:val="00E67636"/>
    <w:rsid w:val="00E93B2A"/>
    <w:rsid w:val="00EE30A2"/>
    <w:rsid w:val="00F05305"/>
    <w:rsid w:val="00F133FF"/>
    <w:rsid w:val="00F14C05"/>
    <w:rsid w:val="00F22D92"/>
    <w:rsid w:val="00F74630"/>
    <w:rsid w:val="00F84689"/>
    <w:rsid w:val="00F95157"/>
    <w:rsid w:val="00FA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3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A36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rsid w:val="008B4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4A36"/>
  </w:style>
  <w:style w:type="paragraph" w:customStyle="1" w:styleId="newncpi0">
    <w:name w:val="newncpi0"/>
    <w:basedOn w:val="a"/>
    <w:rsid w:val="008B4A36"/>
    <w:pPr>
      <w:jc w:val="both"/>
    </w:pPr>
    <w:rPr>
      <w:sz w:val="24"/>
      <w:szCs w:val="24"/>
    </w:rPr>
  </w:style>
  <w:style w:type="character" w:styleId="a6">
    <w:name w:val="Hyperlink"/>
    <w:uiPriority w:val="99"/>
    <w:semiHidden/>
    <w:unhideWhenUsed/>
    <w:rsid w:val="008B4A36"/>
    <w:rPr>
      <w:color w:val="0000FF"/>
      <w:u w:val="single"/>
    </w:rPr>
  </w:style>
  <w:style w:type="table" w:styleId="a7">
    <w:name w:val="Table Grid"/>
    <w:basedOn w:val="a1"/>
    <w:uiPriority w:val="39"/>
    <w:rsid w:val="004951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356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56AE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6483-8886-4822-8326-F6897040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-Snab</dc:creator>
  <cp:keywords/>
  <cp:lastModifiedBy>ДубровИС</cp:lastModifiedBy>
  <cp:revision>4</cp:revision>
  <cp:lastPrinted>2017-08-14T10:47:00Z</cp:lastPrinted>
  <dcterms:created xsi:type="dcterms:W3CDTF">2023-10-11T13:49:00Z</dcterms:created>
  <dcterms:modified xsi:type="dcterms:W3CDTF">2023-10-24T08:18:00Z</dcterms:modified>
</cp:coreProperties>
</file>